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de bloque de neodimio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3297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de bloque de neodimio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297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B-N48-B1-18x8x3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o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ough the heigh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32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